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57" w:rsidRPr="00C221DC" w:rsidRDefault="00712057" w:rsidP="00745AA2">
      <w:pPr>
        <w:spacing w:line="320" w:lineRule="exact"/>
        <w:jc w:val="left"/>
        <w:rPr>
          <w:rFonts w:hAnsi="ＭＳ 明朝"/>
          <w:sz w:val="22"/>
          <w:szCs w:val="22"/>
        </w:rPr>
      </w:pPr>
      <w:bookmarkStart w:id="0" w:name="_GoBack"/>
      <w:bookmarkEnd w:id="0"/>
      <w:r w:rsidRPr="00C221DC">
        <w:rPr>
          <w:rFonts w:hAnsi="ＭＳ 明朝" w:hint="eastAsia"/>
          <w:sz w:val="22"/>
          <w:szCs w:val="22"/>
        </w:rPr>
        <w:t>別記様式第２号（第３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44"/>
        <w:gridCol w:w="2541"/>
        <w:gridCol w:w="1134"/>
        <w:gridCol w:w="284"/>
        <w:gridCol w:w="3118"/>
      </w:tblGrid>
      <w:tr w:rsidR="00F03184" w:rsidRPr="00C221DC" w:rsidTr="00681462">
        <w:trPr>
          <w:trHeight w:val="494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03184" w:rsidRPr="00EE4680" w:rsidRDefault="00F03184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EE4680">
              <w:rPr>
                <w:rFonts w:hAnsi="ＭＳ 明朝" w:hint="eastAsia"/>
                <w:sz w:val="22"/>
                <w:szCs w:val="22"/>
              </w:rPr>
              <w:t>保護者記入欄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F03184" w:rsidRPr="00C221DC" w:rsidRDefault="00F03184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>児童氏名</w:t>
            </w:r>
          </w:p>
        </w:tc>
        <w:tc>
          <w:tcPr>
            <w:tcW w:w="2541" w:type="dxa"/>
          </w:tcPr>
          <w:p w:rsidR="00F03184" w:rsidRPr="00C221DC" w:rsidRDefault="00F03184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3184" w:rsidRPr="00C221DC" w:rsidRDefault="00F03184" w:rsidP="00745AA2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>小学校名</w:t>
            </w:r>
          </w:p>
        </w:tc>
        <w:tc>
          <w:tcPr>
            <w:tcW w:w="3402" w:type="dxa"/>
            <w:gridSpan w:val="2"/>
            <w:vAlign w:val="center"/>
          </w:tcPr>
          <w:p w:rsidR="00F03184" w:rsidRPr="00C221DC" w:rsidRDefault="00401902" w:rsidP="00745AA2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栃木市立　　　　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F03184" w:rsidRPr="00C221DC">
              <w:rPr>
                <w:rFonts w:hAnsi="ＭＳ 明朝" w:hint="eastAsia"/>
                <w:sz w:val="22"/>
                <w:szCs w:val="22"/>
              </w:rPr>
              <w:t>小学校　　　年</w:t>
            </w:r>
          </w:p>
        </w:tc>
      </w:tr>
      <w:tr w:rsidR="006A166E" w:rsidRPr="00C221DC" w:rsidTr="00681462">
        <w:trPr>
          <w:trHeight w:val="529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>勤務者名</w:t>
            </w:r>
          </w:p>
        </w:tc>
        <w:tc>
          <w:tcPr>
            <w:tcW w:w="2541" w:type="dxa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>児童との続柄</w:t>
            </w:r>
          </w:p>
        </w:tc>
        <w:tc>
          <w:tcPr>
            <w:tcW w:w="3118" w:type="dxa"/>
            <w:vAlign w:val="center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 xml:space="preserve">父・母・その他（　　</w:t>
            </w:r>
            <w:r w:rsidR="00350DE3" w:rsidRPr="00C221D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221DC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</w:tr>
    </w:tbl>
    <w:p w:rsidR="006A166E" w:rsidRPr="00C221DC" w:rsidRDefault="006A166E" w:rsidP="00745AA2">
      <w:pPr>
        <w:spacing w:line="320" w:lineRule="exact"/>
        <w:rPr>
          <w:rFonts w:hAnsi="ＭＳ 明朝"/>
          <w:b/>
          <w:sz w:val="22"/>
          <w:szCs w:val="22"/>
        </w:rPr>
      </w:pPr>
    </w:p>
    <w:p w:rsidR="00CA586B" w:rsidRPr="00C221DC" w:rsidRDefault="00712057" w:rsidP="00745AA2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221DC">
        <w:rPr>
          <w:rFonts w:hAnsi="ＭＳ 明朝" w:hint="eastAsia"/>
          <w:sz w:val="28"/>
          <w:szCs w:val="22"/>
        </w:rPr>
        <w:t>就労証明書</w:t>
      </w:r>
    </w:p>
    <w:p w:rsidR="00CA586B" w:rsidRPr="00C221DC" w:rsidRDefault="00CA586B" w:rsidP="00745AA2">
      <w:pPr>
        <w:spacing w:line="320" w:lineRule="exact"/>
        <w:jc w:val="center"/>
        <w:rPr>
          <w:rFonts w:hAnsi="ＭＳ 明朝"/>
          <w:sz w:val="22"/>
          <w:szCs w:val="22"/>
        </w:rPr>
      </w:pPr>
    </w:p>
    <w:p w:rsidR="00CA586B" w:rsidRDefault="00CA586B" w:rsidP="00745AA2">
      <w:pPr>
        <w:spacing w:line="320" w:lineRule="exact"/>
        <w:jc w:val="left"/>
        <w:rPr>
          <w:sz w:val="22"/>
          <w:szCs w:val="22"/>
        </w:rPr>
      </w:pPr>
      <w:r w:rsidRPr="00401902">
        <w:rPr>
          <w:rFonts w:hint="eastAsia"/>
          <w:sz w:val="22"/>
          <w:szCs w:val="22"/>
        </w:rPr>
        <w:t>１．外勤・自営</w:t>
      </w:r>
      <w:r w:rsidR="00680CB6" w:rsidRPr="00401902">
        <w:rPr>
          <w:rFonts w:hint="eastAsia"/>
          <w:sz w:val="22"/>
          <w:szCs w:val="22"/>
        </w:rPr>
        <w:t>者用</w:t>
      </w:r>
    </w:p>
    <w:p w:rsidR="001A5298" w:rsidRPr="00C221DC" w:rsidRDefault="001A5298" w:rsidP="00745AA2">
      <w:pPr>
        <w:spacing w:line="320" w:lineRule="exact"/>
        <w:jc w:val="left"/>
        <w:rPr>
          <w:rFonts w:hAnsi="ＭＳ 明朝"/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850"/>
        <w:gridCol w:w="2268"/>
      </w:tblGrid>
      <w:tr w:rsidR="0094231B" w:rsidRPr="00C221DC" w:rsidTr="00681462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4231B" w:rsidRPr="00C221DC" w:rsidRDefault="006A166E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務者名</w:t>
            </w:r>
          </w:p>
        </w:tc>
        <w:tc>
          <w:tcPr>
            <w:tcW w:w="4394" w:type="dxa"/>
            <w:vAlign w:val="center"/>
          </w:tcPr>
          <w:p w:rsidR="0094231B" w:rsidRPr="00C221DC" w:rsidRDefault="0094231B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231B" w:rsidRPr="00C221DC" w:rsidRDefault="0094231B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就職日</w:t>
            </w:r>
          </w:p>
        </w:tc>
        <w:tc>
          <w:tcPr>
            <w:tcW w:w="2268" w:type="dxa"/>
            <w:vAlign w:val="center"/>
          </w:tcPr>
          <w:p w:rsidR="0094231B" w:rsidRPr="00C221DC" w:rsidRDefault="0094231B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C221DC" w:rsidRPr="00C221DC" w:rsidTr="00681462">
        <w:trPr>
          <w:trHeight w:val="8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221DC" w:rsidRPr="00C221DC" w:rsidRDefault="00C221D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務</w:t>
            </w:r>
            <w:r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4394" w:type="dxa"/>
            <w:vAlign w:val="center"/>
          </w:tcPr>
          <w:p w:rsidR="00C221DC" w:rsidRPr="00C221DC" w:rsidRDefault="00C221DC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（　　　　　　　　　　　　　　　）</w:t>
            </w:r>
          </w:p>
          <w:p w:rsidR="00C221DC" w:rsidRPr="00C221DC" w:rsidRDefault="00C221DC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（　　　　　　　　　　　　　　　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221DC" w:rsidRDefault="00C221D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従事</w:t>
            </w:r>
          </w:p>
          <w:p w:rsidR="00C221DC" w:rsidRPr="00C221DC" w:rsidRDefault="00C221D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2268" w:type="dxa"/>
            <w:vAlign w:val="center"/>
          </w:tcPr>
          <w:p w:rsidR="00C221DC" w:rsidRPr="00C221DC" w:rsidRDefault="00C221D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</w:tr>
      <w:tr w:rsidR="0070778C" w:rsidRPr="00C221DC" w:rsidTr="00681462">
        <w:trPr>
          <w:trHeight w:val="5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778C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労形態</w:t>
            </w:r>
          </w:p>
        </w:tc>
        <w:tc>
          <w:tcPr>
            <w:tcW w:w="7512" w:type="dxa"/>
            <w:gridSpan w:val="3"/>
            <w:vAlign w:val="center"/>
          </w:tcPr>
          <w:p w:rsidR="00363050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常勤・臨時・パート・派遣・自営（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>経営主・配偶者が経営主・親族が経営主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0778C" w:rsidRPr="00C221DC" w:rsidTr="00681462">
        <w:trPr>
          <w:trHeight w:val="5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778C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務日等</w:t>
            </w:r>
          </w:p>
        </w:tc>
        <w:tc>
          <w:tcPr>
            <w:tcW w:w="7512" w:type="dxa"/>
            <w:gridSpan w:val="3"/>
            <w:vAlign w:val="center"/>
          </w:tcPr>
          <w:p w:rsidR="0070778C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月・火・水・木・金・土・</w:t>
            </w:r>
            <w:r w:rsidR="00CA586B"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不定</w:t>
            </w:r>
            <w:r w:rsidR="006D1E82"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期</w:t>
            </w:r>
            <w:r w:rsidRPr="00C221DC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勤務日に</w:t>
            </w:r>
            <w:r w:rsidRPr="00C221DC">
              <w:rPr>
                <w:rFonts w:hint="eastAsia"/>
                <w:kern w:val="0"/>
                <w:sz w:val="22"/>
                <w:szCs w:val="22"/>
              </w:rPr>
              <w:t>○</w:t>
            </w:r>
            <w:r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）</w:t>
            </w:r>
          </w:p>
          <w:p w:rsidR="0070778C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週　　　　日（月平均　　　　日）</w:t>
            </w:r>
          </w:p>
        </w:tc>
      </w:tr>
      <w:tr w:rsidR="008245E9" w:rsidRPr="00C221DC" w:rsidTr="00681462">
        <w:trPr>
          <w:trHeight w:val="148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245E9" w:rsidRPr="00C221DC" w:rsidRDefault="008245E9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務時間</w:t>
            </w:r>
          </w:p>
        </w:tc>
        <w:tc>
          <w:tcPr>
            <w:tcW w:w="7512" w:type="dxa"/>
            <w:gridSpan w:val="3"/>
            <w:vAlign w:val="center"/>
          </w:tcPr>
          <w:p w:rsidR="008245E9" w:rsidRPr="00C221DC" w:rsidRDefault="008245E9" w:rsidP="00745AA2">
            <w:pPr>
              <w:ind w:firstLineChars="100" w:firstLine="201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□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 xml:space="preserve">平　日　　　時　　　分　</w:t>
            </w:r>
            <w:r w:rsidRP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 xml:space="preserve">～　　　時　　　分（実働　　</w:t>
            </w:r>
            <w:r w:rsidR="002B28BF">
              <w:rPr>
                <w:sz w:val="22"/>
                <w:szCs w:val="22"/>
              </w:rPr>
              <w:t xml:space="preserve"> </w:t>
            </w:r>
            <w:r w:rsidR="002B28BF">
              <w:rPr>
                <w:rFonts w:hint="eastAsia"/>
                <w:sz w:val="22"/>
                <w:szCs w:val="22"/>
              </w:rPr>
              <w:t>時間</w:t>
            </w:r>
            <w:r w:rsidR="002B28BF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2B28BF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分）</w:t>
            </w:r>
          </w:p>
          <w:p w:rsidR="008245E9" w:rsidRPr="00C221DC" w:rsidRDefault="008245E9" w:rsidP="00745AA2">
            <w:pPr>
              <w:ind w:firstLineChars="100" w:firstLine="201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□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>土曜日　　　時　　　分</w:t>
            </w:r>
            <w:r w:rsidRPr="00C221DC">
              <w:rPr>
                <w:sz w:val="22"/>
                <w:szCs w:val="22"/>
              </w:rPr>
              <w:t xml:space="preserve"> </w:t>
            </w:r>
            <w:r w:rsidR="002B28BF">
              <w:rPr>
                <w:rFonts w:hint="eastAsia"/>
                <w:sz w:val="22"/>
                <w:szCs w:val="22"/>
              </w:rPr>
              <w:t xml:space="preserve">　～　　　時　　　分（実働　　</w:t>
            </w:r>
            <w:r w:rsidR="002B28BF">
              <w:rPr>
                <w:sz w:val="22"/>
                <w:szCs w:val="22"/>
              </w:rPr>
              <w:t xml:space="preserve"> </w:t>
            </w:r>
            <w:r w:rsidR="002B28BF">
              <w:rPr>
                <w:rFonts w:hint="eastAsia"/>
                <w:sz w:val="22"/>
                <w:szCs w:val="22"/>
              </w:rPr>
              <w:t>時間</w:t>
            </w:r>
            <w:r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2B28BF">
              <w:rPr>
                <w:sz w:val="22"/>
                <w:szCs w:val="22"/>
              </w:rPr>
              <w:t xml:space="preserve"> </w:t>
            </w:r>
            <w:r w:rsidR="002B28BF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分）</w:t>
            </w:r>
          </w:p>
          <w:p w:rsidR="008245E9" w:rsidRPr="00C221DC" w:rsidRDefault="008245E9" w:rsidP="00745AA2">
            <w:pPr>
              <w:ind w:firstLineChars="100" w:firstLine="201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□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>シフト制　（シフト制の場合は、勤務予定表を添付）</w:t>
            </w:r>
          </w:p>
        </w:tc>
      </w:tr>
      <w:tr w:rsidR="0070778C" w:rsidRPr="00C221DC" w:rsidTr="00681462">
        <w:trPr>
          <w:trHeight w:val="5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778C" w:rsidRPr="00C221DC" w:rsidRDefault="00350DE3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時間外勤務</w:t>
            </w:r>
          </w:p>
        </w:tc>
        <w:tc>
          <w:tcPr>
            <w:tcW w:w="7512" w:type="dxa"/>
            <w:gridSpan w:val="3"/>
            <w:vAlign w:val="center"/>
          </w:tcPr>
          <w:p w:rsidR="0070778C" w:rsidRPr="00C221DC" w:rsidRDefault="00350DE3" w:rsidP="00745AA2">
            <w:pPr>
              <w:spacing w:line="320" w:lineRule="exact"/>
              <w:ind w:firstLineChars="100" w:firstLine="201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無</w:t>
            </w:r>
            <w:r w:rsidR="00051854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・</w:t>
            </w:r>
            <w:r w:rsidR="00051854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有（</w:t>
            </w:r>
            <w:r w:rsidR="00C221DC">
              <w:rPr>
                <w:rFonts w:hint="eastAsia"/>
                <w:sz w:val="22"/>
                <w:szCs w:val="22"/>
              </w:rPr>
              <w:t xml:space="preserve">　月平均（　　　</w:t>
            </w:r>
            <w:r w:rsidRPr="00C221DC">
              <w:rPr>
                <w:rFonts w:hint="eastAsia"/>
                <w:sz w:val="22"/>
                <w:szCs w:val="22"/>
              </w:rPr>
              <w:t xml:space="preserve">　　日</w:t>
            </w:r>
            <w:r w:rsidR="00C221DC">
              <w:rPr>
                <w:rFonts w:hint="eastAsia"/>
                <w:sz w:val="22"/>
                <w:szCs w:val="22"/>
              </w:rPr>
              <w:t>）・１日平均（　　　　　）</w:t>
            </w:r>
            <w:r w:rsidRPr="00C221DC">
              <w:rPr>
                <w:rFonts w:hint="eastAsia"/>
                <w:sz w:val="22"/>
                <w:szCs w:val="22"/>
              </w:rPr>
              <w:t>時間</w:t>
            </w:r>
            <w:r w:rsidR="00C221DC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0778C" w:rsidRPr="00C221DC" w:rsidTr="00681462">
        <w:trPr>
          <w:trHeight w:val="5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778C" w:rsidRPr="00C221DC" w:rsidRDefault="0070778C" w:rsidP="00745AA2">
            <w:pPr>
              <w:spacing w:line="320" w:lineRule="exact"/>
              <w:jc w:val="center"/>
              <w:rPr>
                <w:w w:val="80"/>
                <w:kern w:val="0"/>
                <w:sz w:val="22"/>
                <w:szCs w:val="22"/>
              </w:rPr>
            </w:pPr>
            <w:r w:rsidRPr="00C221DC">
              <w:rPr>
                <w:rFonts w:hint="eastAsia"/>
                <w:w w:val="80"/>
                <w:kern w:val="0"/>
                <w:sz w:val="22"/>
                <w:szCs w:val="22"/>
              </w:rPr>
              <w:t>産休・育休の期間</w:t>
            </w:r>
          </w:p>
        </w:tc>
        <w:tc>
          <w:tcPr>
            <w:tcW w:w="7512" w:type="dxa"/>
            <w:gridSpan w:val="3"/>
            <w:vAlign w:val="center"/>
          </w:tcPr>
          <w:p w:rsidR="0070778C" w:rsidRPr="00C221DC" w:rsidRDefault="003265F0" w:rsidP="00745AA2">
            <w:pPr>
              <w:tabs>
                <w:tab w:val="left" w:pos="993"/>
              </w:tabs>
              <w:spacing w:line="320" w:lineRule="exact"/>
              <w:ind w:firstLineChars="500" w:firstLine="1006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 xml:space="preserve">年　　　月　　　日　～　　　　　年　　　月　　　</w:t>
            </w:r>
            <w:r w:rsidR="0070778C" w:rsidRPr="00C221D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50DE3" w:rsidRPr="00C221DC" w:rsidTr="00401902">
        <w:trPr>
          <w:trHeight w:val="2060"/>
        </w:trPr>
        <w:tc>
          <w:tcPr>
            <w:tcW w:w="9072" w:type="dxa"/>
            <w:gridSpan w:val="4"/>
            <w:vAlign w:val="center"/>
          </w:tcPr>
          <w:p w:rsidR="00350DE3" w:rsidRPr="00C221DC" w:rsidRDefault="00C12318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 xml:space="preserve">証明年月日　　　　</w:t>
            </w:r>
            <w:r w:rsidR="00350DE3" w:rsidRPr="00C221DC">
              <w:rPr>
                <w:rFonts w:hint="eastAsia"/>
                <w:sz w:val="22"/>
                <w:szCs w:val="22"/>
              </w:rPr>
              <w:t xml:space="preserve">　　</w:t>
            </w:r>
            <w:r w:rsidR="00CA586B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350DE3" w:rsidRPr="00C221DC">
              <w:rPr>
                <w:rFonts w:hint="eastAsia"/>
                <w:sz w:val="22"/>
                <w:szCs w:val="22"/>
              </w:rPr>
              <w:t>年</w:t>
            </w:r>
            <w:r w:rsidR="003265F0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CA586B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350DE3" w:rsidRPr="00C221DC">
              <w:rPr>
                <w:rFonts w:hint="eastAsia"/>
                <w:sz w:val="22"/>
                <w:szCs w:val="22"/>
              </w:rPr>
              <w:t xml:space="preserve">　月</w:t>
            </w:r>
            <w:r w:rsidR="00CA586B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3265F0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416B2D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350DE3" w:rsidRPr="00C221DC">
              <w:rPr>
                <w:rFonts w:hint="eastAsia"/>
                <w:sz w:val="22"/>
                <w:szCs w:val="22"/>
              </w:rPr>
              <w:t>日</w:t>
            </w:r>
          </w:p>
          <w:p w:rsidR="00350DE3" w:rsidRPr="00C221DC" w:rsidRDefault="00350DE3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事業所所在地</w:t>
            </w:r>
          </w:p>
          <w:p w:rsidR="00350DE3" w:rsidRPr="00C221DC" w:rsidRDefault="00350DE3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事業所名</w:t>
            </w:r>
          </w:p>
          <w:p w:rsidR="00350DE3" w:rsidRPr="00C221DC" w:rsidRDefault="00350DE3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代表者</w:t>
            </w:r>
            <w:r w:rsidR="0094400B">
              <w:rPr>
                <w:rFonts w:hint="eastAsia"/>
                <w:sz w:val="22"/>
                <w:szCs w:val="22"/>
              </w:rPr>
              <w:t>職氏</w:t>
            </w:r>
            <w:r w:rsidRPr="00C221DC">
              <w:rPr>
                <w:rFonts w:hint="eastAsia"/>
                <w:sz w:val="22"/>
                <w:szCs w:val="22"/>
              </w:rPr>
              <w:t xml:space="preserve">名　　　　　　　　　　　　</w:t>
            </w:r>
            <w:r w:rsidR="003B156D" w:rsidRPr="00C221DC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C221DC">
              <w:rPr>
                <w:rFonts w:hint="eastAsia"/>
                <w:sz w:val="22"/>
                <w:szCs w:val="22"/>
              </w:rPr>
              <w:t xml:space="preserve">　　　　</w:t>
            </w:r>
            <w:r w:rsidRPr="00C221DC">
              <w:rPr>
                <w:rFonts w:hint="eastAsia"/>
                <w:sz w:val="22"/>
                <w:szCs w:val="22"/>
              </w:rPr>
              <w:t>㊞</w:t>
            </w:r>
          </w:p>
          <w:p w:rsidR="00350DE3" w:rsidRPr="00C221DC" w:rsidRDefault="00350DE3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363050" w:rsidRPr="00C221DC" w:rsidRDefault="008245E9" w:rsidP="00745AA2">
      <w:pPr>
        <w:spacing w:line="320" w:lineRule="exact"/>
        <w:rPr>
          <w:sz w:val="22"/>
          <w:szCs w:val="22"/>
        </w:rPr>
      </w:pPr>
      <w:r w:rsidRPr="00C221DC">
        <w:rPr>
          <w:rFonts w:hint="eastAsia"/>
          <w:sz w:val="22"/>
          <w:szCs w:val="22"/>
        </w:rPr>
        <w:t xml:space="preserve">　</w:t>
      </w:r>
    </w:p>
    <w:p w:rsidR="008245E9" w:rsidRPr="00C221DC" w:rsidRDefault="00CA586B" w:rsidP="00745AA2">
      <w:pPr>
        <w:spacing w:line="320" w:lineRule="exact"/>
        <w:jc w:val="left"/>
        <w:rPr>
          <w:sz w:val="22"/>
          <w:szCs w:val="22"/>
        </w:rPr>
      </w:pPr>
      <w:r w:rsidRPr="00401902">
        <w:rPr>
          <w:rFonts w:hint="eastAsia"/>
          <w:sz w:val="22"/>
          <w:szCs w:val="22"/>
        </w:rPr>
        <w:t>２．</w:t>
      </w:r>
      <w:r w:rsidR="00317B45" w:rsidRPr="00401902">
        <w:rPr>
          <w:rFonts w:hint="eastAsia"/>
          <w:sz w:val="22"/>
          <w:szCs w:val="22"/>
        </w:rPr>
        <w:t>農業従事者用</w:t>
      </w:r>
      <w:r w:rsidR="00416B2D" w:rsidRPr="00401902">
        <w:rPr>
          <w:sz w:val="22"/>
          <w:szCs w:val="22"/>
        </w:rPr>
        <w:t xml:space="preserve">  </w:t>
      </w:r>
      <w:r w:rsidR="008245E9" w:rsidRPr="00C221DC">
        <w:rPr>
          <w:rFonts w:hint="eastAsia"/>
          <w:sz w:val="22"/>
          <w:szCs w:val="22"/>
        </w:rPr>
        <w:t xml:space="preserve">　　　　　</w:t>
      </w:r>
      <w:r w:rsidR="00363050" w:rsidRPr="00C221DC">
        <w:rPr>
          <w:rFonts w:hint="eastAsia"/>
          <w:sz w:val="22"/>
          <w:szCs w:val="22"/>
          <w:u w:val="single"/>
        </w:rPr>
        <w:t>農業従事者</w:t>
      </w:r>
      <w:r w:rsidR="0094400B">
        <w:rPr>
          <w:rFonts w:hint="eastAsia"/>
          <w:sz w:val="22"/>
          <w:szCs w:val="22"/>
          <w:u w:val="single"/>
        </w:rPr>
        <w:t>氏</w:t>
      </w:r>
      <w:r w:rsidR="00363050" w:rsidRPr="00C221DC">
        <w:rPr>
          <w:rFonts w:hint="eastAsia"/>
          <w:sz w:val="22"/>
          <w:szCs w:val="22"/>
          <w:u w:val="single"/>
        </w:rPr>
        <w:t>名</w:t>
      </w:r>
      <w:r w:rsidR="0094400B">
        <w:rPr>
          <w:rFonts w:hint="eastAsia"/>
          <w:sz w:val="22"/>
          <w:szCs w:val="22"/>
          <w:u w:val="single"/>
        </w:rPr>
        <w:t xml:space="preserve">　　</w:t>
      </w:r>
      <w:r w:rsidR="00363050" w:rsidRPr="00C221DC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D640D0">
        <w:rPr>
          <w:rFonts w:hint="eastAsia"/>
          <w:sz w:val="22"/>
          <w:szCs w:val="22"/>
          <w:u w:val="single"/>
        </w:rPr>
        <w:t xml:space="preserve">　</w:t>
      </w:r>
    </w:p>
    <w:p w:rsidR="008245E9" w:rsidRPr="00C221DC" w:rsidRDefault="00D640D0" w:rsidP="00745AA2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D640D0">
        <w:rPr>
          <w:rFonts w:hint="eastAsia"/>
          <w:sz w:val="16"/>
          <w:szCs w:val="22"/>
        </w:rPr>
        <w:t>（自署しない場合は、記名押印してください。）</w:t>
      </w:r>
    </w:p>
    <w:p w:rsidR="00317B45" w:rsidRPr="00C221DC" w:rsidRDefault="008245E9" w:rsidP="00745AA2">
      <w:pPr>
        <w:spacing w:line="320" w:lineRule="exact"/>
        <w:jc w:val="left"/>
        <w:rPr>
          <w:sz w:val="22"/>
          <w:szCs w:val="22"/>
        </w:rPr>
      </w:pPr>
      <w:r w:rsidRPr="00C221DC">
        <w:rPr>
          <w:rFonts w:hint="eastAsia"/>
          <w:sz w:val="22"/>
          <w:szCs w:val="22"/>
        </w:rPr>
        <w:t>※農業従事者の方は、農家証明書を添付してください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7624"/>
      </w:tblGrid>
      <w:tr w:rsidR="00363050" w:rsidRPr="00C221DC" w:rsidTr="00681462">
        <w:trPr>
          <w:trHeight w:val="510"/>
        </w:trPr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363050" w:rsidRPr="00C221DC" w:rsidRDefault="00363050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従事内容</w:t>
            </w:r>
          </w:p>
        </w:tc>
        <w:tc>
          <w:tcPr>
            <w:tcW w:w="7624" w:type="dxa"/>
            <w:vAlign w:val="center"/>
          </w:tcPr>
          <w:p w:rsidR="00363050" w:rsidRPr="00C221DC" w:rsidRDefault="00363050" w:rsidP="00745AA2">
            <w:pPr>
              <w:spacing w:line="320" w:lineRule="exac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（主な農産物）</w:t>
            </w:r>
          </w:p>
        </w:tc>
      </w:tr>
      <w:tr w:rsidR="00C12318" w:rsidRPr="00C221DC" w:rsidTr="00681462">
        <w:trPr>
          <w:trHeight w:val="457"/>
        </w:trPr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C12318" w:rsidRPr="00C221DC" w:rsidRDefault="00C12318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従事時間</w:t>
            </w:r>
          </w:p>
        </w:tc>
        <w:tc>
          <w:tcPr>
            <w:tcW w:w="7624" w:type="dxa"/>
            <w:vAlign w:val="center"/>
          </w:tcPr>
          <w:p w:rsidR="00C12318" w:rsidRPr="00C221DC" w:rsidRDefault="008245E9" w:rsidP="00745AA2">
            <w:pPr>
              <w:spacing w:line="320" w:lineRule="exact"/>
              <w:ind w:firstLineChars="200" w:firstLine="402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 xml:space="preserve">時　　</w:t>
            </w:r>
            <w:r w:rsidR="00C12318" w:rsidRPr="00C221DC">
              <w:rPr>
                <w:rFonts w:hint="eastAsia"/>
                <w:sz w:val="22"/>
                <w:szCs w:val="22"/>
              </w:rPr>
              <w:t>分</w:t>
            </w:r>
            <w:r w:rsidR="00C12318" w:rsidRPr="00C221DC">
              <w:rPr>
                <w:sz w:val="22"/>
                <w:szCs w:val="22"/>
              </w:rPr>
              <w:t xml:space="preserve"> </w:t>
            </w:r>
            <w:r w:rsidR="003265F0" w:rsidRP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 xml:space="preserve">～　　時　</w:t>
            </w:r>
            <w:r w:rsidR="00C12318" w:rsidRPr="00C221DC">
              <w:rPr>
                <w:rFonts w:hint="eastAsia"/>
                <w:sz w:val="22"/>
                <w:szCs w:val="22"/>
              </w:rPr>
              <w:t xml:space="preserve">　分</w:t>
            </w:r>
            <w:r w:rsidRPr="00C221DC">
              <w:rPr>
                <w:rFonts w:hint="eastAsia"/>
                <w:sz w:val="22"/>
                <w:szCs w:val="22"/>
              </w:rPr>
              <w:t xml:space="preserve">　　１日平均（　　時間）・月平均（　　日）</w:t>
            </w:r>
          </w:p>
        </w:tc>
      </w:tr>
    </w:tbl>
    <w:p w:rsidR="00CA586B" w:rsidRDefault="001A5298" w:rsidP="00745AA2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</w:p>
    <w:p w:rsidR="00BC72DE" w:rsidRPr="004E1B26" w:rsidRDefault="001A5298" w:rsidP="00745AA2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976873">
        <w:rPr>
          <w:rFonts w:hint="eastAsia"/>
          <w:sz w:val="20"/>
          <w:szCs w:val="20"/>
        </w:rPr>
        <w:t>会社</w:t>
      </w:r>
      <w:r w:rsidR="000D0C5A">
        <w:rPr>
          <w:rFonts w:hint="eastAsia"/>
          <w:sz w:val="20"/>
          <w:szCs w:val="20"/>
        </w:rPr>
        <w:t>又は</w:t>
      </w:r>
      <w:r w:rsidR="00976873">
        <w:rPr>
          <w:rFonts w:hint="eastAsia"/>
          <w:sz w:val="20"/>
          <w:szCs w:val="20"/>
        </w:rPr>
        <w:t>事</w:t>
      </w:r>
      <w:r w:rsidR="0094400B">
        <w:rPr>
          <w:rFonts w:hint="eastAsia"/>
          <w:sz w:val="20"/>
          <w:szCs w:val="20"/>
        </w:rPr>
        <w:t>務</w:t>
      </w:r>
      <w:r w:rsidR="00976873">
        <w:rPr>
          <w:rFonts w:hint="eastAsia"/>
          <w:sz w:val="20"/>
          <w:szCs w:val="20"/>
        </w:rPr>
        <w:t>所の</w:t>
      </w:r>
      <w:r w:rsidR="00350DE3" w:rsidRPr="004E1B26">
        <w:rPr>
          <w:rFonts w:hint="eastAsia"/>
          <w:sz w:val="20"/>
          <w:szCs w:val="20"/>
        </w:rPr>
        <w:t>代表者</w:t>
      </w:r>
      <w:r w:rsidR="000D0C5A">
        <w:rPr>
          <w:rFonts w:hint="eastAsia"/>
          <w:sz w:val="20"/>
          <w:szCs w:val="20"/>
        </w:rPr>
        <w:t>により証明してください。印鑑については、</w:t>
      </w:r>
      <w:r w:rsidR="00350DE3" w:rsidRPr="004E1B26">
        <w:rPr>
          <w:rFonts w:hint="eastAsia"/>
          <w:sz w:val="20"/>
          <w:szCs w:val="20"/>
        </w:rPr>
        <w:t>代表者印</w:t>
      </w:r>
      <w:r w:rsidR="000D0C5A">
        <w:rPr>
          <w:rFonts w:hint="eastAsia"/>
          <w:sz w:val="20"/>
          <w:szCs w:val="20"/>
        </w:rPr>
        <w:t>又は社印</w:t>
      </w:r>
      <w:r w:rsidR="00350DE3" w:rsidRPr="004E1B26">
        <w:rPr>
          <w:rFonts w:hint="eastAsia"/>
          <w:sz w:val="20"/>
          <w:szCs w:val="20"/>
        </w:rPr>
        <w:t>を使用してください。</w:t>
      </w:r>
    </w:p>
    <w:p w:rsidR="00350DE3" w:rsidRPr="00E43A48" w:rsidRDefault="001A5298" w:rsidP="00745AA2">
      <w:pPr>
        <w:spacing w:line="320" w:lineRule="exact"/>
        <w:ind w:left="181" w:hangingChars="100" w:hanging="18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350DE3" w:rsidRPr="004E1B26">
        <w:rPr>
          <w:rFonts w:hint="eastAsia"/>
          <w:sz w:val="20"/>
          <w:szCs w:val="20"/>
        </w:rPr>
        <w:t>証明書を訂正する場合は、</w:t>
      </w:r>
      <w:r w:rsidR="004E1B26" w:rsidRPr="004E1B26">
        <w:rPr>
          <w:rFonts w:hint="eastAsia"/>
          <w:sz w:val="20"/>
          <w:szCs w:val="20"/>
        </w:rPr>
        <w:t>証明者印と同一</w:t>
      </w:r>
      <w:r w:rsidR="00E43A48">
        <w:rPr>
          <w:rFonts w:hint="eastAsia"/>
          <w:sz w:val="20"/>
          <w:szCs w:val="20"/>
        </w:rPr>
        <w:t>の訂正印を押印</w:t>
      </w:r>
      <w:r w:rsidR="000D0C5A">
        <w:rPr>
          <w:rFonts w:hint="eastAsia"/>
          <w:sz w:val="20"/>
          <w:szCs w:val="20"/>
        </w:rPr>
        <w:t>して</w:t>
      </w:r>
      <w:r w:rsidR="00E43A48">
        <w:rPr>
          <w:rFonts w:hint="eastAsia"/>
          <w:sz w:val="20"/>
          <w:szCs w:val="20"/>
        </w:rPr>
        <w:t>ください。</w:t>
      </w:r>
      <w:r w:rsidR="007000DF">
        <w:rPr>
          <w:rFonts w:hint="eastAsia"/>
          <w:sz w:val="20"/>
          <w:szCs w:val="20"/>
        </w:rPr>
        <w:t>訂正印が</w:t>
      </w:r>
      <w:r w:rsidR="004E1B26" w:rsidRPr="004E1B26">
        <w:rPr>
          <w:rFonts w:hint="eastAsia"/>
          <w:sz w:val="20"/>
          <w:szCs w:val="20"/>
        </w:rPr>
        <w:t>ないもの</w:t>
      </w:r>
      <w:r w:rsidR="000D0C5A">
        <w:rPr>
          <w:rFonts w:hint="eastAsia"/>
          <w:sz w:val="20"/>
          <w:szCs w:val="20"/>
        </w:rPr>
        <w:t>及び</w:t>
      </w:r>
      <w:r w:rsidR="004E1B26" w:rsidRPr="004E1B26">
        <w:rPr>
          <w:rFonts w:hint="eastAsia"/>
          <w:sz w:val="20"/>
          <w:szCs w:val="20"/>
        </w:rPr>
        <w:t>修正液等により修正されたものは、証明書としての効力がなくなります</w:t>
      </w:r>
      <w:r w:rsidR="004E1B26">
        <w:rPr>
          <w:rFonts w:hint="eastAsia"/>
        </w:rPr>
        <w:t>。</w:t>
      </w:r>
      <w:r w:rsidR="00E43A48">
        <w:rPr>
          <w:rFonts w:hint="eastAsia"/>
          <w:sz w:val="20"/>
          <w:szCs w:val="20"/>
        </w:rPr>
        <w:t>また、消えるボールペン等を使用した場合も同様です。</w:t>
      </w:r>
    </w:p>
    <w:p w:rsidR="00814C5B" w:rsidRDefault="001A5298" w:rsidP="00745AA2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="003B156D">
        <w:rPr>
          <w:rFonts w:hint="eastAsia"/>
          <w:sz w:val="20"/>
          <w:szCs w:val="20"/>
        </w:rPr>
        <w:t>記載内容について、</w:t>
      </w:r>
      <w:r w:rsidR="007000DF">
        <w:rPr>
          <w:rFonts w:hint="eastAsia"/>
          <w:sz w:val="20"/>
          <w:szCs w:val="20"/>
        </w:rPr>
        <w:t>事業所へ確認</w:t>
      </w:r>
      <w:r w:rsidR="003B156D">
        <w:rPr>
          <w:rFonts w:hint="eastAsia"/>
          <w:sz w:val="20"/>
          <w:szCs w:val="20"/>
        </w:rPr>
        <w:t>させていただくことがありますので、ご了承ください。</w:t>
      </w:r>
    </w:p>
    <w:p w:rsidR="00BE7AAB" w:rsidRDefault="00BE7AAB" w:rsidP="00745AA2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　証明書の有効期限は提出日から起算して３カ月以内とします。</w:t>
      </w:r>
    </w:p>
    <w:p w:rsidR="00745AA2" w:rsidRPr="00745AA2" w:rsidRDefault="00745AA2" w:rsidP="00745AA2">
      <w:pPr>
        <w:spacing w:line="320" w:lineRule="exact"/>
        <w:ind w:left="181" w:hangingChars="100" w:hanging="181"/>
        <w:jc w:val="left"/>
        <w:rPr>
          <w:sz w:val="20"/>
          <w:szCs w:val="20"/>
        </w:rPr>
      </w:pPr>
      <w:r>
        <w:rPr>
          <w:rFonts w:hint="eastAsia"/>
          <w:sz w:val="20"/>
        </w:rPr>
        <w:t>５　自営</w:t>
      </w:r>
      <w:r>
        <w:rPr>
          <w:sz w:val="20"/>
        </w:rPr>
        <w:t>(</w:t>
      </w:r>
      <w:r>
        <w:rPr>
          <w:rFonts w:hint="eastAsia"/>
          <w:sz w:val="20"/>
        </w:rPr>
        <w:t>親族が経営主含む</w:t>
      </w:r>
      <w:r>
        <w:rPr>
          <w:sz w:val="20"/>
        </w:rPr>
        <w:t>)</w:t>
      </w:r>
      <w:r>
        <w:rPr>
          <w:rFonts w:hint="eastAsia"/>
          <w:sz w:val="20"/>
        </w:rPr>
        <w:t>の場合は、直近の確定申告書の写しを添付すること。ただし、開業間もない場合は開業届の写しで代えることが出来る。</w:t>
      </w:r>
    </w:p>
    <w:sectPr w:rsidR="00745AA2" w:rsidRPr="00745AA2" w:rsidSect="00CA586B">
      <w:footerReference w:type="even" r:id="rId8"/>
      <w:pgSz w:w="11906" w:h="16838" w:code="9"/>
      <w:pgMar w:top="851" w:right="1418" w:bottom="624" w:left="1418" w:header="851" w:footer="992" w:gutter="0"/>
      <w:pgNumType w:start="11"/>
      <w:cols w:space="425"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CC" w:rsidRDefault="00C634CC">
      <w:r>
        <w:separator/>
      </w:r>
    </w:p>
  </w:endnote>
  <w:endnote w:type="continuationSeparator" w:id="0">
    <w:p w:rsidR="00C634CC" w:rsidRDefault="00C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B7" w:rsidRDefault="006C53B7" w:rsidP="0072115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53B7" w:rsidRDefault="006C53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CC" w:rsidRDefault="00C634CC">
      <w:r>
        <w:separator/>
      </w:r>
    </w:p>
  </w:footnote>
  <w:footnote w:type="continuationSeparator" w:id="0">
    <w:p w:rsidR="00C634CC" w:rsidRDefault="00C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603BE"/>
    <w:multiLevelType w:val="hybridMultilevel"/>
    <w:tmpl w:val="5596E656"/>
    <w:lvl w:ilvl="0" w:tplc="A000B1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9087D9E"/>
    <w:multiLevelType w:val="hybridMultilevel"/>
    <w:tmpl w:val="8E2CBC9C"/>
    <w:lvl w:ilvl="0" w:tplc="2C46E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15147C6"/>
    <w:multiLevelType w:val="hybridMultilevel"/>
    <w:tmpl w:val="2A58F82A"/>
    <w:lvl w:ilvl="0" w:tplc="84D8D83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A7BFA"/>
    <w:multiLevelType w:val="hybridMultilevel"/>
    <w:tmpl w:val="4400377E"/>
    <w:lvl w:ilvl="0" w:tplc="391C5E70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5C"/>
    <w:rsid w:val="000128F5"/>
    <w:rsid w:val="00040CB2"/>
    <w:rsid w:val="00041D17"/>
    <w:rsid w:val="00051854"/>
    <w:rsid w:val="00063778"/>
    <w:rsid w:val="000925CA"/>
    <w:rsid w:val="000C0630"/>
    <w:rsid w:val="000D0C5A"/>
    <w:rsid w:val="000E6740"/>
    <w:rsid w:val="000E74C1"/>
    <w:rsid w:val="000E7E72"/>
    <w:rsid w:val="00146FFD"/>
    <w:rsid w:val="00155359"/>
    <w:rsid w:val="00165B09"/>
    <w:rsid w:val="0017214B"/>
    <w:rsid w:val="001A5298"/>
    <w:rsid w:val="001B67CF"/>
    <w:rsid w:val="00232E9D"/>
    <w:rsid w:val="002458D9"/>
    <w:rsid w:val="002474FD"/>
    <w:rsid w:val="002907F6"/>
    <w:rsid w:val="00290B7E"/>
    <w:rsid w:val="002B28BF"/>
    <w:rsid w:val="002D7CD6"/>
    <w:rsid w:val="002E2F9A"/>
    <w:rsid w:val="002F5425"/>
    <w:rsid w:val="00317B45"/>
    <w:rsid w:val="003265F0"/>
    <w:rsid w:val="00350DE3"/>
    <w:rsid w:val="00363050"/>
    <w:rsid w:val="003A52B6"/>
    <w:rsid w:val="003B156D"/>
    <w:rsid w:val="003D5F91"/>
    <w:rsid w:val="003D67A9"/>
    <w:rsid w:val="00401902"/>
    <w:rsid w:val="00416B2D"/>
    <w:rsid w:val="004500C4"/>
    <w:rsid w:val="00454E73"/>
    <w:rsid w:val="00467D13"/>
    <w:rsid w:val="004A6E8E"/>
    <w:rsid w:val="004C4362"/>
    <w:rsid w:val="004E0E87"/>
    <w:rsid w:val="004E1B26"/>
    <w:rsid w:val="00524CA7"/>
    <w:rsid w:val="00560432"/>
    <w:rsid w:val="00563B8D"/>
    <w:rsid w:val="00567004"/>
    <w:rsid w:val="00576156"/>
    <w:rsid w:val="00587512"/>
    <w:rsid w:val="005B42B6"/>
    <w:rsid w:val="005D4060"/>
    <w:rsid w:val="006011CE"/>
    <w:rsid w:val="0061390C"/>
    <w:rsid w:val="00634F2A"/>
    <w:rsid w:val="00645055"/>
    <w:rsid w:val="0066358C"/>
    <w:rsid w:val="00680CB6"/>
    <w:rsid w:val="00681462"/>
    <w:rsid w:val="00687ED0"/>
    <w:rsid w:val="006A0D58"/>
    <w:rsid w:val="006A166E"/>
    <w:rsid w:val="006A7470"/>
    <w:rsid w:val="006B4F25"/>
    <w:rsid w:val="006C3D6A"/>
    <w:rsid w:val="006C53B7"/>
    <w:rsid w:val="006D1E82"/>
    <w:rsid w:val="006E11F8"/>
    <w:rsid w:val="006E7FA4"/>
    <w:rsid w:val="006F0885"/>
    <w:rsid w:val="006F7157"/>
    <w:rsid w:val="006F79A9"/>
    <w:rsid w:val="007000DF"/>
    <w:rsid w:val="0070778C"/>
    <w:rsid w:val="00712057"/>
    <w:rsid w:val="0072115D"/>
    <w:rsid w:val="00745AA2"/>
    <w:rsid w:val="00794F45"/>
    <w:rsid w:val="007B1858"/>
    <w:rsid w:val="007D6ADF"/>
    <w:rsid w:val="007E0D09"/>
    <w:rsid w:val="007E12F6"/>
    <w:rsid w:val="007E5185"/>
    <w:rsid w:val="007E7D52"/>
    <w:rsid w:val="00814C5B"/>
    <w:rsid w:val="008245E9"/>
    <w:rsid w:val="00837B26"/>
    <w:rsid w:val="008C0FF6"/>
    <w:rsid w:val="008D0085"/>
    <w:rsid w:val="008E454B"/>
    <w:rsid w:val="0094231B"/>
    <w:rsid w:val="0094400B"/>
    <w:rsid w:val="009622E6"/>
    <w:rsid w:val="00976873"/>
    <w:rsid w:val="00996AF2"/>
    <w:rsid w:val="009D58C2"/>
    <w:rsid w:val="00A1733B"/>
    <w:rsid w:val="00A17ECD"/>
    <w:rsid w:val="00A702DA"/>
    <w:rsid w:val="00AA6FFF"/>
    <w:rsid w:val="00AB14B7"/>
    <w:rsid w:val="00AB4ACC"/>
    <w:rsid w:val="00AD5AC4"/>
    <w:rsid w:val="00AF315B"/>
    <w:rsid w:val="00B2224C"/>
    <w:rsid w:val="00B43C47"/>
    <w:rsid w:val="00B920E8"/>
    <w:rsid w:val="00BA7E4F"/>
    <w:rsid w:val="00BC72DE"/>
    <w:rsid w:val="00BE7AAB"/>
    <w:rsid w:val="00BF027A"/>
    <w:rsid w:val="00C108B3"/>
    <w:rsid w:val="00C12318"/>
    <w:rsid w:val="00C221DC"/>
    <w:rsid w:val="00C634CC"/>
    <w:rsid w:val="00C85DAF"/>
    <w:rsid w:val="00CA2686"/>
    <w:rsid w:val="00CA586B"/>
    <w:rsid w:val="00CB0B9B"/>
    <w:rsid w:val="00CD635C"/>
    <w:rsid w:val="00D569D9"/>
    <w:rsid w:val="00D640D0"/>
    <w:rsid w:val="00DC1BBB"/>
    <w:rsid w:val="00DC3192"/>
    <w:rsid w:val="00DD775A"/>
    <w:rsid w:val="00DE762F"/>
    <w:rsid w:val="00DF4331"/>
    <w:rsid w:val="00E22722"/>
    <w:rsid w:val="00E345BF"/>
    <w:rsid w:val="00E43A48"/>
    <w:rsid w:val="00E47832"/>
    <w:rsid w:val="00E5479E"/>
    <w:rsid w:val="00E7259A"/>
    <w:rsid w:val="00EC0885"/>
    <w:rsid w:val="00EE4680"/>
    <w:rsid w:val="00F03184"/>
    <w:rsid w:val="00FA4111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0E4516-2381-4448-BFEA-F042C189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5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90B7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290B7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99"/>
    <w:rsid w:val="006F088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C53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a">
    <w:name w:val="page number"/>
    <w:basedOn w:val="a0"/>
    <w:uiPriority w:val="99"/>
    <w:rsid w:val="006C53B7"/>
    <w:rPr>
      <w:rFonts w:cs="Times New Roman"/>
    </w:rPr>
  </w:style>
  <w:style w:type="paragraph" w:styleId="ab">
    <w:name w:val="header"/>
    <w:basedOn w:val="a"/>
    <w:link w:val="ac"/>
    <w:uiPriority w:val="99"/>
    <w:rsid w:val="006C53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A586B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586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4380-530C-4432-9638-8CB931A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３条関係）</vt:lpstr>
    </vt:vector>
  </TitlesOfParts>
  <Company>栃木市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4030D008u</dc:creator>
  <cp:keywords/>
  <dc:description/>
  <cp:lastModifiedBy>clwork</cp:lastModifiedBy>
  <cp:revision>2</cp:revision>
  <cp:lastPrinted>2015-01-27T09:05:00Z</cp:lastPrinted>
  <dcterms:created xsi:type="dcterms:W3CDTF">2026-01-13T11:21:00Z</dcterms:created>
  <dcterms:modified xsi:type="dcterms:W3CDTF">2026-01-13T11:21:00Z</dcterms:modified>
</cp:coreProperties>
</file>